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D90717">
        <w:rPr>
          <w:rFonts w:ascii="Bookman Old Style" w:hAnsi="Bookman Old Style"/>
        </w:rPr>
        <w:t>629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proofErr w:type="gramStart"/>
      <w:r w:rsidR="002462BB">
        <w:rPr>
          <w:rFonts w:ascii="Bookman Old Style" w:hAnsi="Bookman Old Style"/>
        </w:rPr>
        <w:t xml:space="preserve">  </w:t>
      </w:r>
      <w:proofErr w:type="gramEnd"/>
      <w:r w:rsidR="004A2668">
        <w:rPr>
          <w:rFonts w:ascii="Bookman Old Style" w:hAnsi="Bookman Old Style"/>
        </w:rPr>
        <w:t xml:space="preserve">Esteio, </w:t>
      </w:r>
      <w:r w:rsidR="005E29AB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 xml:space="preserve"> de </w:t>
      </w:r>
      <w:r w:rsidR="00E27F63">
        <w:rPr>
          <w:rFonts w:ascii="Bookman Old Style" w:hAnsi="Bookman Old Style"/>
        </w:rPr>
        <w:t>junh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Gerente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D90717" w:rsidRDefault="00967A84" w:rsidP="005E29AB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E27F63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2462BB">
        <w:rPr>
          <w:sz w:val="24"/>
          <w:lang w:val="pt-BR"/>
        </w:rPr>
        <w:t>a</w:t>
      </w:r>
      <w:r w:rsidR="00E27F63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E27F63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5E29AB">
        <w:rPr>
          <w:sz w:val="24"/>
          <w:lang w:val="pt-BR"/>
        </w:rPr>
        <w:t>24</w:t>
      </w:r>
      <w:r w:rsidR="00E27F63">
        <w:rPr>
          <w:sz w:val="24"/>
          <w:lang w:val="pt-BR"/>
        </w:rPr>
        <w:t xml:space="preserve"> de junh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D14CFA">
        <w:rPr>
          <w:sz w:val="24"/>
          <w:lang w:val="pt-BR"/>
        </w:rPr>
        <w:t xml:space="preserve">que </w:t>
      </w:r>
      <w:r w:rsidR="00D90717">
        <w:rPr>
          <w:sz w:val="24"/>
          <w:lang w:val="pt-BR"/>
        </w:rPr>
        <w:t>informe se foi realizada avaliação técnica e posterior manutenção no transformador que abastece a rede de energia dos moradores da Rua Gravataí, loc</w:t>
      </w:r>
      <w:r w:rsidR="002462BB">
        <w:rPr>
          <w:sz w:val="24"/>
          <w:lang w:val="pt-BR"/>
        </w:rPr>
        <w:t>alizado em frente ao número 344?</w:t>
      </w:r>
    </w:p>
    <w:p w:rsidR="00D0048A" w:rsidRDefault="002462BB" w:rsidP="00D9071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a</w:t>
      </w:r>
      <w:r w:rsidR="00D90717">
        <w:rPr>
          <w:sz w:val="24"/>
          <w:lang w:val="pt-BR"/>
        </w:rPr>
        <w:t xml:space="preserve"> vereador</w:t>
      </w:r>
      <w:r>
        <w:rPr>
          <w:sz w:val="24"/>
          <w:lang w:val="pt-BR"/>
        </w:rPr>
        <w:t>a</w:t>
      </w:r>
      <w:r w:rsidR="00D90717">
        <w:rPr>
          <w:sz w:val="24"/>
          <w:lang w:val="pt-BR"/>
        </w:rPr>
        <w:t>, a comunidade alega a constante queda e falta de energia por longos períodos, causando danos aos equipamentos de suas residências.</w:t>
      </w:r>
    </w:p>
    <w:p w:rsidR="002462BB" w:rsidRDefault="002462BB" w:rsidP="00D9071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olicita ainda, a troca do poste </w:t>
      </w:r>
      <w:r w:rsidR="0087298B">
        <w:rPr>
          <w:sz w:val="24"/>
          <w:lang w:val="pt-BR"/>
        </w:rPr>
        <w:t xml:space="preserve">na Avenida Presidente Vargas, </w:t>
      </w:r>
      <w:r>
        <w:rPr>
          <w:sz w:val="24"/>
          <w:lang w:val="pt-BR"/>
        </w:rPr>
        <w:t>em frente ao n° 3300, no Bairro São Sebastião, pois oferece risco de cair em dias de temporal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D645C8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bookmarkStart w:id="0" w:name="_GoBack"/>
      <w:bookmarkEnd w:id="0"/>
      <w:r w:rsidR="00D0048A">
        <w:rPr>
          <w:sz w:val="24"/>
          <w:lang w:val="pt-BR"/>
        </w:rPr>
        <w:t>a</w:t>
      </w:r>
      <w:r w:rsidR="003E7812">
        <w:rPr>
          <w:sz w:val="24"/>
          <w:lang w:val="pt-BR"/>
        </w:rPr>
        <w:t>s informações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 w:rsidR="005706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967A84" w:rsidRPr="004F56C5" w:rsidRDefault="00967A84" w:rsidP="00967A84">
      <w:pPr>
        <w:jc w:val="center"/>
        <w:rPr>
          <w:rFonts w:ascii="Bookman Old Style" w:hAnsi="Bookman Old Style"/>
        </w:rPr>
      </w:pPr>
    </w:p>
    <w:p w:rsidR="000E4CD5" w:rsidRDefault="000E4CD5" w:rsidP="00967A84">
      <w:pPr>
        <w:ind w:firstLine="1440"/>
        <w:jc w:val="both"/>
        <w:rPr>
          <w:rFonts w:ascii="Bookman Old Style" w:hAnsi="Bookman Old Style"/>
        </w:rPr>
      </w:pPr>
    </w:p>
    <w:p w:rsidR="008111A5" w:rsidRDefault="008111A5" w:rsidP="00967A84">
      <w:pPr>
        <w:ind w:firstLine="1440"/>
        <w:jc w:val="both"/>
        <w:rPr>
          <w:rFonts w:ascii="Bookman Old Style" w:hAnsi="Bookman Old Style"/>
        </w:rPr>
      </w:pPr>
    </w:p>
    <w:p w:rsidR="005E29AB" w:rsidRDefault="005E29AB" w:rsidP="00967A84">
      <w:pPr>
        <w:ind w:firstLine="1440"/>
        <w:jc w:val="both"/>
        <w:rPr>
          <w:rFonts w:ascii="Bookman Old Style" w:hAnsi="Bookman Old Style"/>
        </w:rPr>
      </w:pPr>
    </w:p>
    <w:p w:rsidR="00CC0AA5" w:rsidRDefault="00CC0AA5" w:rsidP="00967A84">
      <w:pPr>
        <w:ind w:firstLine="1440"/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Á Gerência da AES Sul,</w:t>
      </w:r>
    </w:p>
    <w:p w:rsidR="00664B04" w:rsidRDefault="00D90717" w:rsidP="00664B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 XV de Janeiro</w:t>
      </w:r>
      <w:r w:rsidR="00664B04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481, </w:t>
      </w:r>
      <w:proofErr w:type="spellStart"/>
      <w:r>
        <w:rPr>
          <w:rFonts w:ascii="Bookman Old Style" w:hAnsi="Bookman Old Style"/>
        </w:rPr>
        <w:t>Sl</w:t>
      </w:r>
      <w:proofErr w:type="spellEnd"/>
      <w:r>
        <w:rPr>
          <w:rFonts w:ascii="Bookman Old Style" w:hAnsi="Bookman Old Style"/>
        </w:rPr>
        <w:t xml:space="preserve"> 214 – Centro Comercial.</w:t>
      </w:r>
    </w:p>
    <w:p w:rsidR="00664B04" w:rsidRDefault="00D90717" w:rsidP="00664B04">
      <w:pPr>
        <w:jc w:val="both"/>
      </w:pPr>
      <w:proofErr w:type="spellStart"/>
      <w:r>
        <w:t>Canoas-RS</w:t>
      </w:r>
      <w:proofErr w:type="spellEnd"/>
      <w:r>
        <w:t>.</w:t>
      </w:r>
    </w:p>
    <w:p w:rsidR="00D4039F" w:rsidRDefault="00D4039F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D645C8" w:rsidRDefault="00D645C8" w:rsidP="00C2446C">
      <w:pPr>
        <w:jc w:val="both"/>
        <w:rPr>
          <w:rFonts w:ascii="Bookman Old Style" w:hAnsi="Bookman Old Style"/>
        </w:rPr>
      </w:pPr>
    </w:p>
    <w:p w:rsidR="008B6F04" w:rsidRDefault="008B6F04" w:rsidP="00C2446C">
      <w:pPr>
        <w:jc w:val="both"/>
        <w:rPr>
          <w:rFonts w:ascii="Bookman Old Style" w:hAnsi="Bookman Old Style"/>
        </w:rPr>
      </w:pPr>
    </w:p>
    <w:p w:rsidR="00E27F63" w:rsidRDefault="00E27F63" w:rsidP="00C2446C">
      <w:pPr>
        <w:jc w:val="both"/>
        <w:rPr>
          <w:rFonts w:ascii="Bookman Old Style" w:hAnsi="Bookman Old Style"/>
        </w:rPr>
      </w:pPr>
    </w:p>
    <w:sectPr w:rsidR="00E27F63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2448D2"/>
    <w:rsid w:val="002462BB"/>
    <w:rsid w:val="002719CD"/>
    <w:rsid w:val="002C52F7"/>
    <w:rsid w:val="002F2488"/>
    <w:rsid w:val="003025E0"/>
    <w:rsid w:val="00303CD7"/>
    <w:rsid w:val="00315816"/>
    <w:rsid w:val="00320B74"/>
    <w:rsid w:val="00395B1B"/>
    <w:rsid w:val="003A2B22"/>
    <w:rsid w:val="003A58C1"/>
    <w:rsid w:val="003C0A37"/>
    <w:rsid w:val="003E7812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2643"/>
    <w:rsid w:val="005E29AB"/>
    <w:rsid w:val="005E7BA7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5FCD"/>
    <w:rsid w:val="0085590B"/>
    <w:rsid w:val="00861397"/>
    <w:rsid w:val="0087298B"/>
    <w:rsid w:val="008B6F04"/>
    <w:rsid w:val="009416A3"/>
    <w:rsid w:val="009602D6"/>
    <w:rsid w:val="00967A84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D6505"/>
    <w:rsid w:val="00AE348C"/>
    <w:rsid w:val="00B04B71"/>
    <w:rsid w:val="00B30086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3EE1"/>
    <w:rsid w:val="00E17C48"/>
    <w:rsid w:val="00E21F1B"/>
    <w:rsid w:val="00E27F63"/>
    <w:rsid w:val="00E462AD"/>
    <w:rsid w:val="00E82AC5"/>
    <w:rsid w:val="00EA2392"/>
    <w:rsid w:val="00EB4069"/>
    <w:rsid w:val="00EC163B"/>
    <w:rsid w:val="00EC1D83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727-54E1-42CD-810B-60F4A58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06-30T19:57:00Z</cp:lastPrinted>
  <dcterms:created xsi:type="dcterms:W3CDTF">2014-06-27T19:41:00Z</dcterms:created>
  <dcterms:modified xsi:type="dcterms:W3CDTF">2014-06-30T20:54:00Z</dcterms:modified>
</cp:coreProperties>
</file>